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A0D" w:rsidRDefault="0034594D" w:rsidP="0034594D">
      <w:pPr>
        <w:jc w:val="center"/>
        <w:rPr>
          <w:b/>
          <w:bCs/>
        </w:rPr>
      </w:pPr>
      <w:r>
        <w:rPr>
          <w:rFonts w:ascii="Arial" w:hAnsi="Arial" w:cs="Arial"/>
          <w:b/>
          <w:bCs/>
          <w:noProof/>
        </w:rPr>
        <w:t xml:space="preserve">                                                             </w:t>
      </w:r>
      <w:r w:rsidR="00B76773">
        <w:rPr>
          <w:rFonts w:ascii="Arial" w:hAnsi="Arial" w:cs="Arial"/>
          <w:b/>
          <w:bCs/>
          <w:noProof/>
        </w:rPr>
        <w:drawing>
          <wp:inline distT="0" distB="0" distL="0" distR="0">
            <wp:extent cx="523875" cy="638175"/>
            <wp:effectExtent l="19050" t="0" r="9525" b="0"/>
            <wp:docPr id="1" name="Рисунок 3" descr="Alex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lexi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5A0D">
        <w:rPr>
          <w:rFonts w:ascii="Arial" w:hAnsi="Arial" w:cs="Arial"/>
          <w:b/>
          <w:bCs/>
        </w:rPr>
        <w:t xml:space="preserve">                                                 </w:t>
      </w:r>
    </w:p>
    <w:p w:rsidR="007E18B6" w:rsidRDefault="007E18B6" w:rsidP="0034594D">
      <w:pPr>
        <w:jc w:val="center"/>
        <w:rPr>
          <w:b/>
          <w:bCs/>
        </w:rPr>
      </w:pPr>
    </w:p>
    <w:p w:rsidR="00CE16F3" w:rsidRDefault="00CE16F3" w:rsidP="0034594D">
      <w:pPr>
        <w:jc w:val="center"/>
        <w:rPr>
          <w:b/>
          <w:bCs/>
        </w:rPr>
      </w:pPr>
    </w:p>
    <w:p w:rsidR="00CE16F3" w:rsidRPr="00AA3237" w:rsidRDefault="00CE16F3" w:rsidP="0034594D">
      <w:pPr>
        <w:jc w:val="center"/>
        <w:rPr>
          <w:b/>
          <w:bCs/>
        </w:rPr>
      </w:pPr>
    </w:p>
    <w:p w:rsidR="00255A0D" w:rsidRPr="00B158F1" w:rsidRDefault="00255A0D" w:rsidP="0069563B">
      <w:pPr>
        <w:jc w:val="center"/>
        <w:rPr>
          <w:rFonts w:ascii="Arial" w:hAnsi="Arial" w:cs="Arial"/>
          <w:b/>
          <w:bCs/>
        </w:rPr>
      </w:pPr>
      <w:r w:rsidRPr="00B158F1">
        <w:rPr>
          <w:rFonts w:ascii="Arial" w:hAnsi="Arial" w:cs="Arial"/>
          <w:b/>
          <w:bCs/>
        </w:rPr>
        <w:t>Тульская область</w:t>
      </w:r>
    </w:p>
    <w:p w:rsidR="001236C5" w:rsidRDefault="001236C5" w:rsidP="0069563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м</w:t>
      </w:r>
      <w:r w:rsidR="00255A0D" w:rsidRPr="00B158F1">
        <w:rPr>
          <w:rFonts w:ascii="Arial" w:hAnsi="Arial" w:cs="Arial"/>
          <w:b/>
          <w:bCs/>
        </w:rPr>
        <w:t>униципально</w:t>
      </w:r>
      <w:r>
        <w:rPr>
          <w:rFonts w:ascii="Arial" w:hAnsi="Arial" w:cs="Arial"/>
          <w:b/>
          <w:bCs/>
        </w:rPr>
        <w:t>го</w:t>
      </w:r>
      <w:r w:rsidR="00255A0D" w:rsidRPr="00B158F1">
        <w:rPr>
          <w:rFonts w:ascii="Arial" w:hAnsi="Arial" w:cs="Arial"/>
          <w:b/>
          <w:bCs/>
        </w:rPr>
        <w:t xml:space="preserve"> образовани</w:t>
      </w:r>
      <w:r>
        <w:rPr>
          <w:rFonts w:ascii="Arial" w:hAnsi="Arial" w:cs="Arial"/>
          <w:b/>
          <w:bCs/>
        </w:rPr>
        <w:t>я</w:t>
      </w:r>
    </w:p>
    <w:p w:rsidR="00255A0D" w:rsidRDefault="00255A0D" w:rsidP="00CA565A">
      <w:pPr>
        <w:jc w:val="center"/>
        <w:rPr>
          <w:rFonts w:ascii="Arial" w:hAnsi="Arial" w:cs="Arial"/>
          <w:b/>
          <w:bCs/>
        </w:rPr>
      </w:pPr>
      <w:r w:rsidRPr="00B158F1">
        <w:rPr>
          <w:rFonts w:ascii="Arial" w:hAnsi="Arial" w:cs="Arial"/>
          <w:b/>
          <w:bCs/>
        </w:rPr>
        <w:t xml:space="preserve"> город Алексин</w:t>
      </w:r>
    </w:p>
    <w:p w:rsidR="00CA565A" w:rsidRDefault="00CA565A" w:rsidP="00CA565A">
      <w:pPr>
        <w:jc w:val="center"/>
        <w:rPr>
          <w:rFonts w:ascii="Arial" w:hAnsi="Arial" w:cs="Arial"/>
          <w:b/>
          <w:bCs/>
        </w:rPr>
      </w:pPr>
    </w:p>
    <w:p w:rsidR="00CA565A" w:rsidRPr="00B158F1" w:rsidRDefault="00CA565A" w:rsidP="00CA565A">
      <w:pPr>
        <w:jc w:val="center"/>
        <w:rPr>
          <w:rFonts w:ascii="Arial" w:hAnsi="Arial" w:cs="Arial"/>
          <w:b/>
          <w:bCs/>
          <w:color w:val="FF0000"/>
        </w:rPr>
      </w:pPr>
    </w:p>
    <w:p w:rsidR="00CE16F3" w:rsidRDefault="00CE16F3" w:rsidP="00B158F1">
      <w:pPr>
        <w:jc w:val="center"/>
        <w:rPr>
          <w:rFonts w:ascii="Arial" w:hAnsi="Arial" w:cs="Arial"/>
          <w:b/>
          <w:bCs/>
        </w:rPr>
      </w:pPr>
    </w:p>
    <w:p w:rsidR="00255A0D" w:rsidRDefault="007625F9" w:rsidP="00B158F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B6438B" w:rsidRPr="00B158F1" w:rsidRDefault="00B6438B" w:rsidP="00B158F1">
      <w:pPr>
        <w:jc w:val="center"/>
        <w:rPr>
          <w:rFonts w:ascii="Arial" w:hAnsi="Arial" w:cs="Arial"/>
          <w:b/>
          <w:bCs/>
        </w:rPr>
      </w:pPr>
    </w:p>
    <w:p w:rsidR="00255A0D" w:rsidRPr="00B158F1" w:rsidRDefault="00255A0D" w:rsidP="0069563B">
      <w:pPr>
        <w:jc w:val="center"/>
        <w:rPr>
          <w:rFonts w:ascii="Arial" w:hAnsi="Arial" w:cs="Arial"/>
          <w:b/>
          <w:bCs/>
        </w:rPr>
      </w:pPr>
    </w:p>
    <w:p w:rsidR="00255A0D" w:rsidRPr="00AA3237" w:rsidRDefault="001B071B" w:rsidP="001B071B">
      <w:pPr>
        <w:ind w:firstLine="708"/>
        <w:rPr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</w:t>
      </w:r>
      <w:r w:rsidR="00255A0D">
        <w:rPr>
          <w:rFonts w:ascii="Arial" w:hAnsi="Arial" w:cs="Arial"/>
          <w:b/>
          <w:bCs/>
        </w:rPr>
        <w:t xml:space="preserve">от  </w:t>
      </w:r>
      <w:r>
        <w:rPr>
          <w:rFonts w:ascii="Arial" w:hAnsi="Arial" w:cs="Arial"/>
          <w:b/>
          <w:bCs/>
        </w:rPr>
        <w:t>19.11.2021</w:t>
      </w:r>
      <w:r w:rsidR="00255A0D">
        <w:rPr>
          <w:rFonts w:ascii="Arial" w:hAnsi="Arial" w:cs="Arial"/>
          <w:b/>
          <w:bCs/>
        </w:rPr>
        <w:t xml:space="preserve"> года </w:t>
      </w:r>
      <w:r w:rsidR="00B6438B">
        <w:rPr>
          <w:rFonts w:ascii="Arial" w:hAnsi="Arial" w:cs="Arial"/>
          <w:b/>
          <w:bCs/>
        </w:rPr>
        <w:t xml:space="preserve">     </w:t>
      </w:r>
      <w:r w:rsidR="00255A0D">
        <w:rPr>
          <w:rFonts w:ascii="Arial" w:hAnsi="Arial" w:cs="Arial"/>
          <w:b/>
          <w:bCs/>
        </w:rPr>
        <w:t>№</w:t>
      </w:r>
      <w:r>
        <w:rPr>
          <w:rFonts w:ascii="Arial" w:hAnsi="Arial" w:cs="Arial"/>
          <w:b/>
          <w:bCs/>
        </w:rPr>
        <w:t>1881</w:t>
      </w:r>
    </w:p>
    <w:p w:rsidR="00255A0D" w:rsidRDefault="00255A0D" w:rsidP="00232D41">
      <w:pPr>
        <w:jc w:val="center"/>
        <w:rPr>
          <w:rFonts w:ascii="Arial" w:hAnsi="Arial" w:cs="Arial"/>
          <w:b/>
          <w:bCs/>
        </w:rPr>
      </w:pPr>
    </w:p>
    <w:p w:rsidR="00142606" w:rsidRDefault="00142606" w:rsidP="00232D41">
      <w:pPr>
        <w:jc w:val="center"/>
        <w:rPr>
          <w:rFonts w:ascii="Arial" w:hAnsi="Arial" w:cs="Arial"/>
          <w:b/>
          <w:bCs/>
        </w:rPr>
      </w:pPr>
    </w:p>
    <w:p w:rsidR="00CE16F3" w:rsidRPr="00B158F1" w:rsidRDefault="00CE16F3" w:rsidP="00232D41">
      <w:pPr>
        <w:jc w:val="center"/>
        <w:rPr>
          <w:rFonts w:ascii="Arial" w:hAnsi="Arial" w:cs="Arial"/>
          <w:b/>
          <w:bCs/>
        </w:rPr>
      </w:pPr>
    </w:p>
    <w:p w:rsidR="00255A0D" w:rsidRDefault="00255A0D" w:rsidP="007630A4">
      <w:pPr>
        <w:ind w:firstLine="709"/>
        <w:jc w:val="center"/>
        <w:rPr>
          <w:b/>
          <w:bCs/>
        </w:rPr>
      </w:pPr>
      <w:r w:rsidRPr="00B6438B">
        <w:rPr>
          <w:b/>
          <w:bCs/>
          <w:sz w:val="28"/>
          <w:szCs w:val="28"/>
        </w:rPr>
        <w:t xml:space="preserve">О внесении изменений в  </w:t>
      </w:r>
      <w:r w:rsidR="00CE16F3" w:rsidRPr="00B6438B">
        <w:rPr>
          <w:b/>
          <w:bCs/>
          <w:sz w:val="28"/>
          <w:szCs w:val="28"/>
        </w:rPr>
        <w:t>Правил</w:t>
      </w:r>
      <w:r w:rsidR="00CE16F3">
        <w:rPr>
          <w:b/>
          <w:bCs/>
          <w:sz w:val="28"/>
          <w:szCs w:val="28"/>
        </w:rPr>
        <w:t>а</w:t>
      </w:r>
      <w:r w:rsidR="00CE16F3" w:rsidRPr="00B6438B">
        <w:rPr>
          <w:b/>
          <w:bCs/>
          <w:sz w:val="28"/>
          <w:szCs w:val="28"/>
        </w:rPr>
        <w:t xml:space="preserve"> землепользования и застройки  муниципального образования город Алексин</w:t>
      </w:r>
    </w:p>
    <w:p w:rsidR="00142606" w:rsidRPr="00A31A62" w:rsidRDefault="00142606" w:rsidP="007630A4">
      <w:pPr>
        <w:ind w:firstLine="709"/>
        <w:jc w:val="center"/>
        <w:rPr>
          <w:b/>
          <w:bCs/>
        </w:rPr>
      </w:pPr>
    </w:p>
    <w:p w:rsidR="00255A0D" w:rsidRPr="00CE16F3" w:rsidRDefault="00E435AD" w:rsidP="00A31A62">
      <w:pPr>
        <w:jc w:val="both"/>
      </w:pPr>
      <w:r w:rsidRPr="00CE16F3">
        <w:t xml:space="preserve"> </w:t>
      </w:r>
      <w:r w:rsidR="00A31A62" w:rsidRPr="00CE16F3">
        <w:t xml:space="preserve">   </w:t>
      </w:r>
      <w:r w:rsidR="00255A0D" w:rsidRPr="00CE16F3">
        <w:t xml:space="preserve">В соответствии с Градостроительным кодексом Российской Федерации, </w:t>
      </w:r>
      <w:r w:rsidR="004D3765" w:rsidRPr="007D2352">
        <w:t xml:space="preserve">Федеральным законом от 29.12.2004 № 191-ФЗ «О введении в действие Градостроительного кодекса Российской Федерации»,  </w:t>
      </w:r>
      <w:r w:rsidR="00255A0D" w:rsidRPr="00CE16F3">
        <w:t>Федеральным законом от 06 октября 2003 года  №131-ФЗ «Об общих принципах организации местного самоуправления в Российской Федерации», на основании Устава муниципального образования город Алексин</w:t>
      </w:r>
      <w:r w:rsidR="004D3765">
        <w:t>,</w:t>
      </w:r>
      <w:r w:rsidR="00A57B32">
        <w:t xml:space="preserve"> </w:t>
      </w:r>
      <w:r w:rsidR="001236C5" w:rsidRPr="00CE16F3">
        <w:t xml:space="preserve">администрация </w:t>
      </w:r>
      <w:r w:rsidR="00255A0D" w:rsidRPr="00CE16F3">
        <w:t xml:space="preserve">муниципального образования город Алексин </w:t>
      </w:r>
      <w:r w:rsidR="007625F9" w:rsidRPr="00CE16F3">
        <w:t>ПОСТАНОВЛЯЕТ</w:t>
      </w:r>
      <w:r w:rsidR="00255A0D" w:rsidRPr="00CE16F3">
        <w:t>:</w:t>
      </w:r>
    </w:p>
    <w:p w:rsidR="00255A0D" w:rsidRDefault="00A31A62" w:rsidP="008A51BF">
      <w:pPr>
        <w:jc w:val="both"/>
      </w:pPr>
      <w:r w:rsidRPr="00410C80">
        <w:t xml:space="preserve">  </w:t>
      </w:r>
      <w:r w:rsidR="00746933">
        <w:t xml:space="preserve"> </w:t>
      </w:r>
      <w:r w:rsidRPr="00410C80">
        <w:t xml:space="preserve"> </w:t>
      </w:r>
      <w:r w:rsidR="00142606" w:rsidRPr="00410C80">
        <w:t xml:space="preserve"> </w:t>
      </w:r>
      <w:r w:rsidR="00255A0D" w:rsidRPr="00410C80">
        <w:t xml:space="preserve">1.Внести </w:t>
      </w:r>
      <w:r w:rsidR="00A66BD2">
        <w:t xml:space="preserve">изменения </w:t>
      </w:r>
      <w:r w:rsidR="00255A0D" w:rsidRPr="00410C80">
        <w:t>в</w:t>
      </w:r>
      <w:r w:rsidR="00A66BD2">
        <w:t xml:space="preserve"> Правила землепользования и застройки</w:t>
      </w:r>
      <w:r w:rsidR="00255A0D" w:rsidRPr="00410C80">
        <w:t xml:space="preserve"> </w:t>
      </w:r>
      <w:r w:rsidR="00A66BD2" w:rsidRPr="00410C80">
        <w:t>муниципального образования город Алексин</w:t>
      </w:r>
      <w:r w:rsidR="001B071B">
        <w:t xml:space="preserve"> </w:t>
      </w:r>
      <w:r w:rsidR="00255A0D" w:rsidRPr="00410C80">
        <w:t xml:space="preserve">следующие изменения:  </w:t>
      </w:r>
    </w:p>
    <w:p w:rsidR="00B30EE3" w:rsidRPr="00B30EE3" w:rsidRDefault="00076650" w:rsidP="00B30EE3">
      <w:pPr>
        <w:jc w:val="both"/>
      </w:pPr>
      <w:r>
        <w:t xml:space="preserve">    </w:t>
      </w:r>
      <w:r w:rsidR="00B30EE3" w:rsidRPr="00B30EE3">
        <w:t>1.1 таблицу  2.2.1  статьи 49  дополнить строками следующего содержания:</w:t>
      </w:r>
    </w:p>
    <w:p w:rsidR="00B30EE3" w:rsidRDefault="00076650" w:rsidP="00B30EE3">
      <w:r>
        <w:t xml:space="preserve">        </w:t>
      </w:r>
      <w:r w:rsidR="00B30EE3" w:rsidRPr="00B30EE3">
        <w:t xml:space="preserve">Градостроительный регламент зоны </w:t>
      </w:r>
      <w:r w:rsidR="0050523E">
        <w:t>Р</w:t>
      </w:r>
      <w:r w:rsidR="00B30EE3" w:rsidRPr="00B30EE3">
        <w:t>.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"/>
        <w:gridCol w:w="2686"/>
        <w:gridCol w:w="6237"/>
        <w:gridCol w:w="708"/>
      </w:tblGrid>
      <w:tr w:rsidR="006B78A0" w:rsidRPr="001D1A79" w:rsidTr="00296D58">
        <w:trPr>
          <w:trHeight w:val="82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8A0" w:rsidRPr="001D1A79" w:rsidRDefault="006B78A0" w:rsidP="001537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1A79">
              <w:t>Наименование вида разрешенного использ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B78A0" w:rsidRPr="001D1A79" w:rsidRDefault="006B78A0" w:rsidP="001537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1A79">
              <w:t>Описание вида разрешенного ис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B78A0" w:rsidRPr="001D1A79" w:rsidRDefault="006B78A0" w:rsidP="001537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1A79">
              <w:t>Код</w:t>
            </w:r>
          </w:p>
        </w:tc>
      </w:tr>
      <w:tr w:rsidR="00296D58" w:rsidRPr="001D1A79" w:rsidTr="0056586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D58" w:rsidRPr="001D1A79" w:rsidRDefault="00296D58" w:rsidP="001537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96D58" w:rsidRPr="00926B78" w:rsidRDefault="0050523E" w:rsidP="001537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1A79">
              <w:rPr>
                <w:b/>
                <w:bCs/>
              </w:rPr>
              <w:t>Условно разрешенные виды ис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96D58" w:rsidRPr="001D1A79" w:rsidRDefault="00296D58" w:rsidP="001537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B78A0" w:rsidTr="00565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trHeight w:val="150"/>
        </w:trPr>
        <w:tc>
          <w:tcPr>
            <w:tcW w:w="2686" w:type="dxa"/>
          </w:tcPr>
          <w:p w:rsidR="006B78A0" w:rsidRPr="001D1A79" w:rsidRDefault="0050523E" w:rsidP="001537A9">
            <w:r w:rsidRPr="001D1A79">
              <w:t>Коммунальное обслуживание</w:t>
            </w:r>
          </w:p>
        </w:tc>
        <w:tc>
          <w:tcPr>
            <w:tcW w:w="6237" w:type="dxa"/>
          </w:tcPr>
          <w:p w:rsidR="006B78A0" w:rsidRPr="001D1A79" w:rsidRDefault="0050523E" w:rsidP="001236C5">
            <w:pPr>
              <w:jc w:val="both"/>
            </w:pPr>
            <w:r w:rsidRPr="001D1A79"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</w:t>
            </w:r>
            <w:hyperlink r:id="rId9" w:anchor="/document/70736874/entry/1311" w:history="1">
              <w:r w:rsidRPr="001D1A79">
                <w:t>кодами 3.1.1-3.1.2</w:t>
              </w:r>
            </w:hyperlink>
          </w:p>
        </w:tc>
        <w:tc>
          <w:tcPr>
            <w:tcW w:w="708" w:type="dxa"/>
          </w:tcPr>
          <w:p w:rsidR="006B78A0" w:rsidRPr="001D1A79" w:rsidRDefault="0050523E" w:rsidP="001537A9">
            <w:pPr>
              <w:jc w:val="center"/>
            </w:pPr>
            <w:r w:rsidRPr="001D1A79">
              <w:t>3.1</w:t>
            </w:r>
          </w:p>
        </w:tc>
      </w:tr>
    </w:tbl>
    <w:p w:rsidR="007E18B6" w:rsidRDefault="007E18B6" w:rsidP="001236C5">
      <w:pPr>
        <w:jc w:val="both"/>
      </w:pPr>
    </w:p>
    <w:p w:rsidR="001236C5" w:rsidRPr="00B30EE3" w:rsidRDefault="001236C5" w:rsidP="001236C5">
      <w:pPr>
        <w:jc w:val="both"/>
      </w:pPr>
      <w:r>
        <w:t xml:space="preserve"> </w:t>
      </w:r>
      <w:r w:rsidRPr="00B30EE3">
        <w:t>1.</w:t>
      </w:r>
      <w:r w:rsidR="00926B78">
        <w:t>2</w:t>
      </w:r>
      <w:r w:rsidRPr="00B30EE3">
        <w:t xml:space="preserve"> таблицу  2.2.1  статьи 49  </w:t>
      </w:r>
      <w:r w:rsidR="00926B78">
        <w:t>исключить</w:t>
      </w:r>
      <w:r w:rsidRPr="00B30EE3">
        <w:t xml:space="preserve"> строк</w:t>
      </w:r>
      <w:r w:rsidR="00926B78">
        <w:t>у</w:t>
      </w:r>
      <w:r w:rsidRPr="00B30EE3">
        <w:t xml:space="preserve"> следующего содержания:</w:t>
      </w:r>
    </w:p>
    <w:p w:rsidR="001236C5" w:rsidRDefault="007E18B6" w:rsidP="001236C5">
      <w:r>
        <w:t xml:space="preserve">   </w:t>
      </w:r>
      <w:r w:rsidR="001236C5">
        <w:t xml:space="preserve">  </w:t>
      </w:r>
      <w:r w:rsidR="001236C5" w:rsidRPr="00B30EE3">
        <w:t xml:space="preserve">Градостроительный регламент зоны </w:t>
      </w:r>
      <w:r>
        <w:t>Р.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"/>
        <w:gridCol w:w="2686"/>
        <w:gridCol w:w="6237"/>
        <w:gridCol w:w="708"/>
      </w:tblGrid>
      <w:tr w:rsidR="00926B78" w:rsidRPr="001D1A79" w:rsidTr="00A13402">
        <w:trPr>
          <w:trHeight w:val="82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78" w:rsidRPr="001D1A79" w:rsidRDefault="00926B78" w:rsidP="00A134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1A79">
              <w:t>Наименование вида разрешенного использ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26B78" w:rsidRPr="001D1A79" w:rsidRDefault="00926B78" w:rsidP="00A134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1A79">
              <w:t>Описание вида разрешенного ис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26B78" w:rsidRPr="001D1A79" w:rsidRDefault="00926B78" w:rsidP="00A134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1A79">
              <w:t>Код</w:t>
            </w:r>
          </w:p>
        </w:tc>
      </w:tr>
      <w:tr w:rsidR="00926B78" w:rsidRPr="001D1A79" w:rsidTr="00A134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78" w:rsidRPr="001D1A79" w:rsidRDefault="00926B78" w:rsidP="00A134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26B78" w:rsidRPr="001D1A79" w:rsidRDefault="007E18B6" w:rsidP="00A134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1A79">
              <w:rPr>
                <w:b/>
                <w:bCs/>
              </w:rPr>
              <w:t>Вспомогательные виды разрешенного ис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26B78" w:rsidRPr="001D1A79" w:rsidRDefault="00926B78" w:rsidP="00A134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26B78" w:rsidRPr="001D1A79" w:rsidTr="00A13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trHeight w:val="150"/>
        </w:trPr>
        <w:tc>
          <w:tcPr>
            <w:tcW w:w="2686" w:type="dxa"/>
          </w:tcPr>
          <w:p w:rsidR="00926B78" w:rsidRPr="001D1A79" w:rsidRDefault="007E18B6" w:rsidP="00A13402">
            <w:r w:rsidRPr="001D1A79">
              <w:t>Коммунальное обслуживание</w:t>
            </w:r>
          </w:p>
        </w:tc>
        <w:tc>
          <w:tcPr>
            <w:tcW w:w="6237" w:type="dxa"/>
          </w:tcPr>
          <w:p w:rsidR="00926B78" w:rsidRPr="001D1A79" w:rsidRDefault="007E18B6" w:rsidP="00A13402">
            <w:pPr>
              <w:jc w:val="both"/>
            </w:pPr>
            <w:r w:rsidRPr="001D1A79">
              <w:t xml:space="preserve">Размещение зданий и сооружений в целях обеспечения физических и юридических лиц коммунальными </w:t>
            </w:r>
            <w:r w:rsidRPr="001D1A79">
              <w:lastRenderedPageBreak/>
              <w:t>услугами. Содержание данного вида разрешенного использования включает в себя содержание видов разрешенного использования с </w:t>
            </w:r>
            <w:hyperlink r:id="rId10" w:anchor="/document/70736874/entry/1311" w:history="1">
              <w:r w:rsidRPr="001D1A79">
                <w:t>кодами 3.1.1-3.1.2</w:t>
              </w:r>
            </w:hyperlink>
          </w:p>
        </w:tc>
        <w:tc>
          <w:tcPr>
            <w:tcW w:w="708" w:type="dxa"/>
          </w:tcPr>
          <w:p w:rsidR="00926B78" w:rsidRPr="001D1A79" w:rsidRDefault="007E18B6" w:rsidP="00A13402">
            <w:pPr>
              <w:jc w:val="center"/>
            </w:pPr>
            <w:r>
              <w:lastRenderedPageBreak/>
              <w:t>3</w:t>
            </w:r>
            <w:r w:rsidR="00926B78" w:rsidRPr="001D1A79">
              <w:t>.1</w:t>
            </w:r>
          </w:p>
        </w:tc>
      </w:tr>
    </w:tbl>
    <w:p w:rsidR="006646EB" w:rsidRDefault="006646EB" w:rsidP="006646EB">
      <w:pPr>
        <w:jc w:val="both"/>
      </w:pPr>
    </w:p>
    <w:p w:rsidR="006646EB" w:rsidRDefault="006646EB" w:rsidP="006821C6">
      <w:pPr>
        <w:spacing w:line="240" w:lineRule="atLeast"/>
        <w:jc w:val="both"/>
      </w:pPr>
    </w:p>
    <w:p w:rsidR="008A51BF" w:rsidRPr="00340610" w:rsidRDefault="008A51BF" w:rsidP="00340610">
      <w:pPr>
        <w:jc w:val="both"/>
      </w:pPr>
      <w:r w:rsidRPr="00340610">
        <w:t xml:space="preserve">   </w:t>
      </w:r>
      <w:r w:rsidR="00142606" w:rsidRPr="00340610">
        <w:t xml:space="preserve"> </w:t>
      </w:r>
      <w:r w:rsidRPr="00340610">
        <w:t xml:space="preserve"> </w:t>
      </w:r>
      <w:r w:rsidR="00CA565A">
        <w:t>2</w:t>
      </w:r>
      <w:r w:rsidRPr="00340610">
        <w:t xml:space="preserve">.Контроль за исполнением решения возложить на постоянную комиссию </w:t>
      </w:r>
      <w:r w:rsidR="00266426" w:rsidRPr="00340610">
        <w:t>по подготовке и проведению публичных слушаний и общественных обсуждений.</w:t>
      </w:r>
    </w:p>
    <w:p w:rsidR="00266426" w:rsidRPr="00340610" w:rsidRDefault="008A51BF" w:rsidP="00340610">
      <w:pPr>
        <w:jc w:val="both"/>
      </w:pPr>
      <w:r w:rsidRPr="00340610">
        <w:t xml:space="preserve">    </w:t>
      </w:r>
      <w:r w:rsidR="00266426" w:rsidRPr="00340610">
        <w:t xml:space="preserve"> </w:t>
      </w:r>
      <w:r w:rsidR="00CA565A">
        <w:t>3.</w:t>
      </w:r>
      <w:r w:rsidR="00266426" w:rsidRPr="00340610">
        <w:t>Управлению по организационной, кадровой работе и информационному обеспечению в течение 10 дней со дня принятия настоящего постановления обнародовать и разместить постановление на официальном сайте муниципального образования город Алексин в информационно-телекоммуникационной сети «Интернет».</w:t>
      </w:r>
    </w:p>
    <w:p w:rsidR="00266426" w:rsidRPr="00340610" w:rsidRDefault="00266426" w:rsidP="00340610">
      <w:pPr>
        <w:jc w:val="both"/>
      </w:pPr>
      <w:r w:rsidRPr="00340610">
        <w:t xml:space="preserve">     </w:t>
      </w:r>
      <w:r w:rsidR="00CA565A">
        <w:t>4</w:t>
      </w:r>
      <w:r w:rsidRPr="00340610">
        <w:t>.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</w:t>
      </w:r>
    </w:p>
    <w:p w:rsidR="00266426" w:rsidRPr="00340610" w:rsidRDefault="00266426" w:rsidP="00340610">
      <w:pPr>
        <w:jc w:val="both"/>
      </w:pPr>
      <w:r w:rsidRPr="00340610">
        <w:t xml:space="preserve">     </w:t>
      </w:r>
      <w:r w:rsidR="00CA565A">
        <w:t>5</w:t>
      </w:r>
      <w:r w:rsidRPr="00340610">
        <w:t>.Постановление вступает в силу со дня подписания.</w:t>
      </w:r>
    </w:p>
    <w:p w:rsidR="008A51BF" w:rsidRPr="00266426" w:rsidRDefault="008A51BF" w:rsidP="008A51BF">
      <w:pPr>
        <w:ind w:firstLine="709"/>
        <w:jc w:val="both"/>
        <w:rPr>
          <w:b/>
          <w:bCs/>
          <w:color w:val="FF0000"/>
        </w:rPr>
      </w:pPr>
    </w:p>
    <w:p w:rsidR="005745BE" w:rsidRDefault="005745BE" w:rsidP="0075716E">
      <w:pPr>
        <w:spacing w:line="240" w:lineRule="atLeast"/>
        <w:rPr>
          <w:b/>
          <w:bCs/>
        </w:rPr>
      </w:pPr>
    </w:p>
    <w:p w:rsidR="00CA565A" w:rsidRDefault="00CA565A" w:rsidP="0075716E">
      <w:pPr>
        <w:spacing w:line="240" w:lineRule="atLeast"/>
        <w:rPr>
          <w:b/>
          <w:bCs/>
        </w:rPr>
      </w:pPr>
    </w:p>
    <w:p w:rsidR="00CA565A" w:rsidRDefault="00CA565A" w:rsidP="0075716E">
      <w:pPr>
        <w:spacing w:line="240" w:lineRule="atLeast"/>
        <w:rPr>
          <w:b/>
          <w:bCs/>
        </w:rPr>
      </w:pPr>
    </w:p>
    <w:p w:rsidR="00CA565A" w:rsidRDefault="00CA565A" w:rsidP="0075716E">
      <w:pPr>
        <w:spacing w:line="240" w:lineRule="atLeast"/>
        <w:rPr>
          <w:b/>
          <w:bCs/>
        </w:rPr>
      </w:pPr>
    </w:p>
    <w:p w:rsidR="008A51BF" w:rsidRPr="00CA7607" w:rsidRDefault="008A51BF" w:rsidP="0075716E">
      <w:pPr>
        <w:spacing w:line="240" w:lineRule="atLeast"/>
        <w:rPr>
          <w:b/>
          <w:bCs/>
        </w:rPr>
      </w:pPr>
      <w:r w:rsidRPr="00CA7607">
        <w:rPr>
          <w:b/>
          <w:bCs/>
        </w:rPr>
        <w:t>Глава</w:t>
      </w:r>
      <w:r w:rsidR="007625F9">
        <w:rPr>
          <w:b/>
          <w:bCs/>
        </w:rPr>
        <w:t xml:space="preserve"> администрации</w:t>
      </w:r>
    </w:p>
    <w:p w:rsidR="008A51BF" w:rsidRPr="00CA7607" w:rsidRDefault="008A51BF" w:rsidP="0075716E">
      <w:pPr>
        <w:spacing w:line="240" w:lineRule="atLeast"/>
        <w:rPr>
          <w:b/>
          <w:bCs/>
        </w:rPr>
      </w:pPr>
      <w:r w:rsidRPr="00CA7607">
        <w:rPr>
          <w:b/>
          <w:bCs/>
        </w:rPr>
        <w:t xml:space="preserve">муниципального образования </w:t>
      </w:r>
    </w:p>
    <w:p w:rsidR="008A51BF" w:rsidRPr="00CA7607" w:rsidRDefault="008A51BF" w:rsidP="008A51BF">
      <w:pPr>
        <w:rPr>
          <w:b/>
          <w:bCs/>
        </w:rPr>
      </w:pPr>
      <w:r w:rsidRPr="00CA7607">
        <w:rPr>
          <w:b/>
          <w:bCs/>
        </w:rPr>
        <w:t xml:space="preserve">город Алексин                                                                                       </w:t>
      </w:r>
      <w:r>
        <w:rPr>
          <w:b/>
          <w:bCs/>
        </w:rPr>
        <w:t xml:space="preserve">             </w:t>
      </w:r>
      <w:r w:rsidR="007625F9">
        <w:rPr>
          <w:b/>
          <w:bCs/>
        </w:rPr>
        <w:t>П.Е.Федоров</w:t>
      </w:r>
    </w:p>
    <w:p w:rsidR="00363034" w:rsidRDefault="00363034" w:rsidP="00B6438B"/>
    <w:sectPr w:rsidR="00363034" w:rsidSect="00CA565A">
      <w:headerReference w:type="default" r:id="rId11"/>
      <w:pgSz w:w="11906" w:h="16838"/>
      <w:pgMar w:top="284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1A3" w:rsidRDefault="004201A3" w:rsidP="00E76859">
      <w:r>
        <w:separator/>
      </w:r>
    </w:p>
  </w:endnote>
  <w:endnote w:type="continuationSeparator" w:id="1">
    <w:p w:rsidR="004201A3" w:rsidRDefault="004201A3" w:rsidP="00E76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1A3" w:rsidRDefault="004201A3" w:rsidP="00E76859">
      <w:r>
        <w:separator/>
      </w:r>
    </w:p>
  </w:footnote>
  <w:footnote w:type="continuationSeparator" w:id="1">
    <w:p w:rsidR="004201A3" w:rsidRDefault="004201A3" w:rsidP="00E76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097" w:rsidRDefault="00BF0097" w:rsidP="00B158F1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A7CCB"/>
    <w:multiLevelType w:val="hybridMultilevel"/>
    <w:tmpl w:val="BACEE424"/>
    <w:lvl w:ilvl="0" w:tplc="041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cs="Wingdings" w:hint="default"/>
      </w:rPr>
    </w:lvl>
  </w:abstractNum>
  <w:abstractNum w:abstractNumId="1">
    <w:nsid w:val="36F474C4"/>
    <w:multiLevelType w:val="hybridMultilevel"/>
    <w:tmpl w:val="A6F6A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59A5CF9"/>
    <w:multiLevelType w:val="hybridMultilevel"/>
    <w:tmpl w:val="26E44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11183C"/>
    <w:multiLevelType w:val="hybridMultilevel"/>
    <w:tmpl w:val="81AC27A2"/>
    <w:lvl w:ilvl="0" w:tplc="3E0A7B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E40145B"/>
    <w:multiLevelType w:val="hybridMultilevel"/>
    <w:tmpl w:val="6EB0DE3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4662BD"/>
    <w:multiLevelType w:val="hybridMultilevel"/>
    <w:tmpl w:val="EDB26E9C"/>
    <w:lvl w:ilvl="0" w:tplc="0178BCD0">
      <w:start w:val="1"/>
      <w:numFmt w:val="decimal"/>
      <w:lvlText w:val="%1."/>
      <w:lvlJc w:val="left"/>
      <w:pPr>
        <w:ind w:left="1612" w:hanging="10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9563B"/>
    <w:rsid w:val="000047A3"/>
    <w:rsid w:val="000158FA"/>
    <w:rsid w:val="00016007"/>
    <w:rsid w:val="000162F9"/>
    <w:rsid w:val="000225C0"/>
    <w:rsid w:val="000265E1"/>
    <w:rsid w:val="00034D02"/>
    <w:rsid w:val="000454C1"/>
    <w:rsid w:val="0004589E"/>
    <w:rsid w:val="0005412E"/>
    <w:rsid w:val="00060C2F"/>
    <w:rsid w:val="00062D5C"/>
    <w:rsid w:val="00063481"/>
    <w:rsid w:val="00071DD0"/>
    <w:rsid w:val="000731E3"/>
    <w:rsid w:val="00074E3F"/>
    <w:rsid w:val="00076650"/>
    <w:rsid w:val="00086E69"/>
    <w:rsid w:val="00091AB0"/>
    <w:rsid w:val="00093710"/>
    <w:rsid w:val="000A0E50"/>
    <w:rsid w:val="000A256C"/>
    <w:rsid w:val="000A5B82"/>
    <w:rsid w:val="000B2519"/>
    <w:rsid w:val="000B347E"/>
    <w:rsid w:val="000B4DD1"/>
    <w:rsid w:val="000B6F25"/>
    <w:rsid w:val="000C2EA1"/>
    <w:rsid w:val="000C6530"/>
    <w:rsid w:val="000D2809"/>
    <w:rsid w:val="000D5FBB"/>
    <w:rsid w:val="000E0954"/>
    <w:rsid w:val="000E6CBD"/>
    <w:rsid w:val="000E70F2"/>
    <w:rsid w:val="000F0853"/>
    <w:rsid w:val="000F4656"/>
    <w:rsid w:val="000F69E9"/>
    <w:rsid w:val="000F6EDD"/>
    <w:rsid w:val="001014F1"/>
    <w:rsid w:val="00102062"/>
    <w:rsid w:val="00103113"/>
    <w:rsid w:val="00104560"/>
    <w:rsid w:val="001108D8"/>
    <w:rsid w:val="001236C5"/>
    <w:rsid w:val="0012454B"/>
    <w:rsid w:val="001254CE"/>
    <w:rsid w:val="001270AF"/>
    <w:rsid w:val="0013114A"/>
    <w:rsid w:val="00133CF2"/>
    <w:rsid w:val="00135B0B"/>
    <w:rsid w:val="001362C1"/>
    <w:rsid w:val="0014120C"/>
    <w:rsid w:val="00142606"/>
    <w:rsid w:val="001468C9"/>
    <w:rsid w:val="00151825"/>
    <w:rsid w:val="00153C1B"/>
    <w:rsid w:val="001646A2"/>
    <w:rsid w:val="00165055"/>
    <w:rsid w:val="001676E5"/>
    <w:rsid w:val="00170DBB"/>
    <w:rsid w:val="00172B6E"/>
    <w:rsid w:val="001736C5"/>
    <w:rsid w:val="00173EDC"/>
    <w:rsid w:val="001869FB"/>
    <w:rsid w:val="00187041"/>
    <w:rsid w:val="001909F5"/>
    <w:rsid w:val="00191B24"/>
    <w:rsid w:val="00193E84"/>
    <w:rsid w:val="001959C8"/>
    <w:rsid w:val="001A1195"/>
    <w:rsid w:val="001A3B12"/>
    <w:rsid w:val="001A534B"/>
    <w:rsid w:val="001A6B11"/>
    <w:rsid w:val="001B071B"/>
    <w:rsid w:val="001B32AC"/>
    <w:rsid w:val="001B4FFD"/>
    <w:rsid w:val="001B6302"/>
    <w:rsid w:val="001B72DE"/>
    <w:rsid w:val="001C2A16"/>
    <w:rsid w:val="001D1276"/>
    <w:rsid w:val="001F07BB"/>
    <w:rsid w:val="001F08C2"/>
    <w:rsid w:val="001F535E"/>
    <w:rsid w:val="001F6AB3"/>
    <w:rsid w:val="001F7D80"/>
    <w:rsid w:val="00203A82"/>
    <w:rsid w:val="00206DD5"/>
    <w:rsid w:val="0021101D"/>
    <w:rsid w:val="002167B3"/>
    <w:rsid w:val="002220E1"/>
    <w:rsid w:val="00222F22"/>
    <w:rsid w:val="00232D41"/>
    <w:rsid w:val="00232EE1"/>
    <w:rsid w:val="002348B5"/>
    <w:rsid w:val="00236CE4"/>
    <w:rsid w:val="00243B3F"/>
    <w:rsid w:val="00247CCD"/>
    <w:rsid w:val="00255A0D"/>
    <w:rsid w:val="0026553C"/>
    <w:rsid w:val="00266426"/>
    <w:rsid w:val="00270B4A"/>
    <w:rsid w:val="0027427E"/>
    <w:rsid w:val="00284C08"/>
    <w:rsid w:val="00293F53"/>
    <w:rsid w:val="0029469E"/>
    <w:rsid w:val="00296B6B"/>
    <w:rsid w:val="00296D58"/>
    <w:rsid w:val="002B44DA"/>
    <w:rsid w:val="002B46CA"/>
    <w:rsid w:val="002B5DA6"/>
    <w:rsid w:val="002B6E69"/>
    <w:rsid w:val="002C0A5A"/>
    <w:rsid w:val="002C12D5"/>
    <w:rsid w:val="002C1DD2"/>
    <w:rsid w:val="002C312A"/>
    <w:rsid w:val="002C58CB"/>
    <w:rsid w:val="002C59F1"/>
    <w:rsid w:val="002C6186"/>
    <w:rsid w:val="002D0475"/>
    <w:rsid w:val="002D6EC7"/>
    <w:rsid w:val="002F4CF1"/>
    <w:rsid w:val="002F7410"/>
    <w:rsid w:val="00301C5B"/>
    <w:rsid w:val="00307787"/>
    <w:rsid w:val="0031162F"/>
    <w:rsid w:val="0031385D"/>
    <w:rsid w:val="00320F3D"/>
    <w:rsid w:val="0032214E"/>
    <w:rsid w:val="00323B4A"/>
    <w:rsid w:val="00327318"/>
    <w:rsid w:val="003322D8"/>
    <w:rsid w:val="003354CD"/>
    <w:rsid w:val="00337AAA"/>
    <w:rsid w:val="00337B76"/>
    <w:rsid w:val="00340610"/>
    <w:rsid w:val="0034175D"/>
    <w:rsid w:val="00341E2A"/>
    <w:rsid w:val="00344D1F"/>
    <w:rsid w:val="0034594D"/>
    <w:rsid w:val="00350320"/>
    <w:rsid w:val="00355B17"/>
    <w:rsid w:val="00356530"/>
    <w:rsid w:val="00356B45"/>
    <w:rsid w:val="00363034"/>
    <w:rsid w:val="003656DA"/>
    <w:rsid w:val="00367151"/>
    <w:rsid w:val="003738BB"/>
    <w:rsid w:val="00383BF7"/>
    <w:rsid w:val="00387B36"/>
    <w:rsid w:val="00393F17"/>
    <w:rsid w:val="003A12BE"/>
    <w:rsid w:val="003A74A5"/>
    <w:rsid w:val="003B61A1"/>
    <w:rsid w:val="003C059C"/>
    <w:rsid w:val="003C420F"/>
    <w:rsid w:val="003C67D5"/>
    <w:rsid w:val="003C7BD9"/>
    <w:rsid w:val="003C7F5A"/>
    <w:rsid w:val="003D11B4"/>
    <w:rsid w:val="003E71CF"/>
    <w:rsid w:val="003F3AF6"/>
    <w:rsid w:val="003F52AB"/>
    <w:rsid w:val="00401E8C"/>
    <w:rsid w:val="00404822"/>
    <w:rsid w:val="00407739"/>
    <w:rsid w:val="00410C80"/>
    <w:rsid w:val="0041163A"/>
    <w:rsid w:val="004150A6"/>
    <w:rsid w:val="00416738"/>
    <w:rsid w:val="004201A3"/>
    <w:rsid w:val="00427607"/>
    <w:rsid w:val="0043309B"/>
    <w:rsid w:val="00433D4E"/>
    <w:rsid w:val="004362BD"/>
    <w:rsid w:val="00436557"/>
    <w:rsid w:val="004545F0"/>
    <w:rsid w:val="00455131"/>
    <w:rsid w:val="00457FDF"/>
    <w:rsid w:val="004605B5"/>
    <w:rsid w:val="004612F1"/>
    <w:rsid w:val="004671C8"/>
    <w:rsid w:val="0047006A"/>
    <w:rsid w:val="00470B44"/>
    <w:rsid w:val="00473991"/>
    <w:rsid w:val="0047504E"/>
    <w:rsid w:val="004808CB"/>
    <w:rsid w:val="00492718"/>
    <w:rsid w:val="004A091D"/>
    <w:rsid w:val="004A1D56"/>
    <w:rsid w:val="004A4FB9"/>
    <w:rsid w:val="004A5423"/>
    <w:rsid w:val="004A6FAC"/>
    <w:rsid w:val="004B2B45"/>
    <w:rsid w:val="004B5754"/>
    <w:rsid w:val="004B683D"/>
    <w:rsid w:val="004C59BC"/>
    <w:rsid w:val="004C5AAF"/>
    <w:rsid w:val="004C5D54"/>
    <w:rsid w:val="004D3765"/>
    <w:rsid w:val="004D7509"/>
    <w:rsid w:val="004E19AA"/>
    <w:rsid w:val="004E25AB"/>
    <w:rsid w:val="0050029C"/>
    <w:rsid w:val="00500606"/>
    <w:rsid w:val="0050523E"/>
    <w:rsid w:val="00505275"/>
    <w:rsid w:val="0052612F"/>
    <w:rsid w:val="00526BE6"/>
    <w:rsid w:val="00526D5B"/>
    <w:rsid w:val="0052747D"/>
    <w:rsid w:val="0054284B"/>
    <w:rsid w:val="0054352C"/>
    <w:rsid w:val="00551690"/>
    <w:rsid w:val="0055179A"/>
    <w:rsid w:val="00551D57"/>
    <w:rsid w:val="00551DDC"/>
    <w:rsid w:val="005523EC"/>
    <w:rsid w:val="00552C57"/>
    <w:rsid w:val="00553F36"/>
    <w:rsid w:val="0055464A"/>
    <w:rsid w:val="005604F7"/>
    <w:rsid w:val="0056421B"/>
    <w:rsid w:val="00565867"/>
    <w:rsid w:val="00570DF1"/>
    <w:rsid w:val="005745BE"/>
    <w:rsid w:val="00582A8A"/>
    <w:rsid w:val="00584B07"/>
    <w:rsid w:val="00587C8B"/>
    <w:rsid w:val="005907FD"/>
    <w:rsid w:val="005961BA"/>
    <w:rsid w:val="005A5346"/>
    <w:rsid w:val="005B63DC"/>
    <w:rsid w:val="005B6D07"/>
    <w:rsid w:val="005C4607"/>
    <w:rsid w:val="005D7DEF"/>
    <w:rsid w:val="005E643F"/>
    <w:rsid w:val="005F0EA9"/>
    <w:rsid w:val="005F0F4B"/>
    <w:rsid w:val="005F1F07"/>
    <w:rsid w:val="005F6857"/>
    <w:rsid w:val="00605B3E"/>
    <w:rsid w:val="00627BB5"/>
    <w:rsid w:val="00632D65"/>
    <w:rsid w:val="00643C6F"/>
    <w:rsid w:val="00645121"/>
    <w:rsid w:val="006458B3"/>
    <w:rsid w:val="00653172"/>
    <w:rsid w:val="006557B1"/>
    <w:rsid w:val="00661378"/>
    <w:rsid w:val="00663D4B"/>
    <w:rsid w:val="006646EB"/>
    <w:rsid w:val="00676F36"/>
    <w:rsid w:val="006821C6"/>
    <w:rsid w:val="0068323D"/>
    <w:rsid w:val="00684463"/>
    <w:rsid w:val="00686252"/>
    <w:rsid w:val="0069235A"/>
    <w:rsid w:val="00693907"/>
    <w:rsid w:val="00695094"/>
    <w:rsid w:val="0069563B"/>
    <w:rsid w:val="00697E51"/>
    <w:rsid w:val="006A0D4D"/>
    <w:rsid w:val="006A18E3"/>
    <w:rsid w:val="006A2B1E"/>
    <w:rsid w:val="006A5103"/>
    <w:rsid w:val="006B14AA"/>
    <w:rsid w:val="006B2075"/>
    <w:rsid w:val="006B5CBF"/>
    <w:rsid w:val="006B75CF"/>
    <w:rsid w:val="006B78A0"/>
    <w:rsid w:val="006D3963"/>
    <w:rsid w:val="006F3C89"/>
    <w:rsid w:val="006F4513"/>
    <w:rsid w:val="006F4B91"/>
    <w:rsid w:val="006F52D2"/>
    <w:rsid w:val="006F5C38"/>
    <w:rsid w:val="007068FC"/>
    <w:rsid w:val="00712D9E"/>
    <w:rsid w:val="007151F8"/>
    <w:rsid w:val="00723397"/>
    <w:rsid w:val="00723743"/>
    <w:rsid w:val="007310AA"/>
    <w:rsid w:val="007312C0"/>
    <w:rsid w:val="00732A18"/>
    <w:rsid w:val="007375B5"/>
    <w:rsid w:val="00745F1F"/>
    <w:rsid w:val="00746933"/>
    <w:rsid w:val="00753931"/>
    <w:rsid w:val="0075716E"/>
    <w:rsid w:val="007625F9"/>
    <w:rsid w:val="007630A4"/>
    <w:rsid w:val="00763BE1"/>
    <w:rsid w:val="00771231"/>
    <w:rsid w:val="0077451E"/>
    <w:rsid w:val="00775C34"/>
    <w:rsid w:val="00777162"/>
    <w:rsid w:val="00777610"/>
    <w:rsid w:val="00786DA1"/>
    <w:rsid w:val="00791491"/>
    <w:rsid w:val="00796679"/>
    <w:rsid w:val="007A40A1"/>
    <w:rsid w:val="007B4EB8"/>
    <w:rsid w:val="007B6001"/>
    <w:rsid w:val="007B72EA"/>
    <w:rsid w:val="007C74E3"/>
    <w:rsid w:val="007D22D0"/>
    <w:rsid w:val="007D38E1"/>
    <w:rsid w:val="007D48BA"/>
    <w:rsid w:val="007D4FFC"/>
    <w:rsid w:val="007D67D0"/>
    <w:rsid w:val="007E18B6"/>
    <w:rsid w:val="007E4674"/>
    <w:rsid w:val="007F3C5E"/>
    <w:rsid w:val="007F56BA"/>
    <w:rsid w:val="00810ABD"/>
    <w:rsid w:val="00811AE8"/>
    <w:rsid w:val="00812B34"/>
    <w:rsid w:val="00817DF6"/>
    <w:rsid w:val="0082449E"/>
    <w:rsid w:val="00835D29"/>
    <w:rsid w:val="00836786"/>
    <w:rsid w:val="008409BA"/>
    <w:rsid w:val="00842648"/>
    <w:rsid w:val="00844DAF"/>
    <w:rsid w:val="008455E8"/>
    <w:rsid w:val="00865EC6"/>
    <w:rsid w:val="008702E4"/>
    <w:rsid w:val="008747E6"/>
    <w:rsid w:val="00880055"/>
    <w:rsid w:val="0088091C"/>
    <w:rsid w:val="00881C58"/>
    <w:rsid w:val="00881CAB"/>
    <w:rsid w:val="00884850"/>
    <w:rsid w:val="0088694D"/>
    <w:rsid w:val="00887B95"/>
    <w:rsid w:val="00891BE3"/>
    <w:rsid w:val="008A1041"/>
    <w:rsid w:val="008A3545"/>
    <w:rsid w:val="008A45EC"/>
    <w:rsid w:val="008A51BF"/>
    <w:rsid w:val="008B5466"/>
    <w:rsid w:val="008C1F0E"/>
    <w:rsid w:val="008C5943"/>
    <w:rsid w:val="008D3069"/>
    <w:rsid w:val="008D3AA6"/>
    <w:rsid w:val="008D42DA"/>
    <w:rsid w:val="008D4723"/>
    <w:rsid w:val="008D5D01"/>
    <w:rsid w:val="008D69BA"/>
    <w:rsid w:val="008E35CA"/>
    <w:rsid w:val="008E3AA1"/>
    <w:rsid w:val="008F693E"/>
    <w:rsid w:val="008F7926"/>
    <w:rsid w:val="009019FB"/>
    <w:rsid w:val="0090229C"/>
    <w:rsid w:val="00910372"/>
    <w:rsid w:val="00917FF0"/>
    <w:rsid w:val="0092217C"/>
    <w:rsid w:val="009234CE"/>
    <w:rsid w:val="00926B78"/>
    <w:rsid w:val="00927EC4"/>
    <w:rsid w:val="0093244A"/>
    <w:rsid w:val="00947E01"/>
    <w:rsid w:val="00950687"/>
    <w:rsid w:val="009547FA"/>
    <w:rsid w:val="00957042"/>
    <w:rsid w:val="00961267"/>
    <w:rsid w:val="00970606"/>
    <w:rsid w:val="00971E46"/>
    <w:rsid w:val="00973C9A"/>
    <w:rsid w:val="00973F91"/>
    <w:rsid w:val="00976FB0"/>
    <w:rsid w:val="00981DEA"/>
    <w:rsid w:val="00984DCE"/>
    <w:rsid w:val="00990089"/>
    <w:rsid w:val="009908DA"/>
    <w:rsid w:val="0099184D"/>
    <w:rsid w:val="009952B4"/>
    <w:rsid w:val="00996307"/>
    <w:rsid w:val="009979EF"/>
    <w:rsid w:val="009A0EAB"/>
    <w:rsid w:val="009A474F"/>
    <w:rsid w:val="009B4628"/>
    <w:rsid w:val="009B6FC5"/>
    <w:rsid w:val="009B7429"/>
    <w:rsid w:val="009B7985"/>
    <w:rsid w:val="009C3843"/>
    <w:rsid w:val="009C5321"/>
    <w:rsid w:val="009D1D06"/>
    <w:rsid w:val="00A059D1"/>
    <w:rsid w:val="00A16FDF"/>
    <w:rsid w:val="00A2054C"/>
    <w:rsid w:val="00A23744"/>
    <w:rsid w:val="00A30465"/>
    <w:rsid w:val="00A31A62"/>
    <w:rsid w:val="00A35B70"/>
    <w:rsid w:val="00A44B87"/>
    <w:rsid w:val="00A5434E"/>
    <w:rsid w:val="00A5503C"/>
    <w:rsid w:val="00A57B32"/>
    <w:rsid w:val="00A62687"/>
    <w:rsid w:val="00A66BD2"/>
    <w:rsid w:val="00A70A74"/>
    <w:rsid w:val="00A7134A"/>
    <w:rsid w:val="00A7205A"/>
    <w:rsid w:val="00A72A15"/>
    <w:rsid w:val="00A769EA"/>
    <w:rsid w:val="00A8334A"/>
    <w:rsid w:val="00A843E1"/>
    <w:rsid w:val="00A910CE"/>
    <w:rsid w:val="00A91164"/>
    <w:rsid w:val="00A9246B"/>
    <w:rsid w:val="00A9323C"/>
    <w:rsid w:val="00A94C71"/>
    <w:rsid w:val="00A97F36"/>
    <w:rsid w:val="00AA125E"/>
    <w:rsid w:val="00AA3237"/>
    <w:rsid w:val="00AA697D"/>
    <w:rsid w:val="00AB3B2E"/>
    <w:rsid w:val="00AB480C"/>
    <w:rsid w:val="00AC76F6"/>
    <w:rsid w:val="00AD4F8B"/>
    <w:rsid w:val="00AD6B81"/>
    <w:rsid w:val="00AE5F45"/>
    <w:rsid w:val="00AE7122"/>
    <w:rsid w:val="00AF055B"/>
    <w:rsid w:val="00AF1856"/>
    <w:rsid w:val="00AF5EB7"/>
    <w:rsid w:val="00AF65BB"/>
    <w:rsid w:val="00AF7495"/>
    <w:rsid w:val="00B0610A"/>
    <w:rsid w:val="00B1361D"/>
    <w:rsid w:val="00B158F1"/>
    <w:rsid w:val="00B213B6"/>
    <w:rsid w:val="00B2496B"/>
    <w:rsid w:val="00B26FAA"/>
    <w:rsid w:val="00B30EE3"/>
    <w:rsid w:val="00B34B94"/>
    <w:rsid w:val="00B37047"/>
    <w:rsid w:val="00B37335"/>
    <w:rsid w:val="00B401C7"/>
    <w:rsid w:val="00B44917"/>
    <w:rsid w:val="00B44BBD"/>
    <w:rsid w:val="00B47EBE"/>
    <w:rsid w:val="00B52D59"/>
    <w:rsid w:val="00B55375"/>
    <w:rsid w:val="00B6438B"/>
    <w:rsid w:val="00B64F82"/>
    <w:rsid w:val="00B65818"/>
    <w:rsid w:val="00B71034"/>
    <w:rsid w:val="00B737FB"/>
    <w:rsid w:val="00B7654B"/>
    <w:rsid w:val="00B76773"/>
    <w:rsid w:val="00B805C8"/>
    <w:rsid w:val="00B80DBB"/>
    <w:rsid w:val="00B80FD1"/>
    <w:rsid w:val="00B81CDF"/>
    <w:rsid w:val="00B90E7A"/>
    <w:rsid w:val="00B91D09"/>
    <w:rsid w:val="00B92FF7"/>
    <w:rsid w:val="00B93337"/>
    <w:rsid w:val="00BA34E6"/>
    <w:rsid w:val="00BA3ECF"/>
    <w:rsid w:val="00BA62CF"/>
    <w:rsid w:val="00BB4F56"/>
    <w:rsid w:val="00BC1433"/>
    <w:rsid w:val="00BC2208"/>
    <w:rsid w:val="00BD0407"/>
    <w:rsid w:val="00BD0A18"/>
    <w:rsid w:val="00BD2405"/>
    <w:rsid w:val="00BD7E36"/>
    <w:rsid w:val="00BE0B4B"/>
    <w:rsid w:val="00BE39E4"/>
    <w:rsid w:val="00BF0097"/>
    <w:rsid w:val="00BF1EBA"/>
    <w:rsid w:val="00BF3669"/>
    <w:rsid w:val="00C056BB"/>
    <w:rsid w:val="00C24B06"/>
    <w:rsid w:val="00C25307"/>
    <w:rsid w:val="00C25314"/>
    <w:rsid w:val="00C300B9"/>
    <w:rsid w:val="00C31D1C"/>
    <w:rsid w:val="00C33557"/>
    <w:rsid w:val="00C34DE4"/>
    <w:rsid w:val="00C356EA"/>
    <w:rsid w:val="00C42E3F"/>
    <w:rsid w:val="00C53D28"/>
    <w:rsid w:val="00C53F5C"/>
    <w:rsid w:val="00C60C64"/>
    <w:rsid w:val="00C62AD1"/>
    <w:rsid w:val="00C63ABA"/>
    <w:rsid w:val="00C664D8"/>
    <w:rsid w:val="00C669DF"/>
    <w:rsid w:val="00C70093"/>
    <w:rsid w:val="00C84109"/>
    <w:rsid w:val="00C86993"/>
    <w:rsid w:val="00C9156B"/>
    <w:rsid w:val="00C915E9"/>
    <w:rsid w:val="00CA2CFA"/>
    <w:rsid w:val="00CA565A"/>
    <w:rsid w:val="00CA5864"/>
    <w:rsid w:val="00CA7607"/>
    <w:rsid w:val="00CB6554"/>
    <w:rsid w:val="00CC0F5B"/>
    <w:rsid w:val="00CC395B"/>
    <w:rsid w:val="00CC5EF7"/>
    <w:rsid w:val="00CD43BD"/>
    <w:rsid w:val="00CD5169"/>
    <w:rsid w:val="00CD5B26"/>
    <w:rsid w:val="00CE16F3"/>
    <w:rsid w:val="00CF191B"/>
    <w:rsid w:val="00CF684F"/>
    <w:rsid w:val="00D01414"/>
    <w:rsid w:val="00D016F5"/>
    <w:rsid w:val="00D03DA9"/>
    <w:rsid w:val="00D12BB4"/>
    <w:rsid w:val="00D13C71"/>
    <w:rsid w:val="00D14B3D"/>
    <w:rsid w:val="00D1624B"/>
    <w:rsid w:val="00D164F7"/>
    <w:rsid w:val="00D16B5F"/>
    <w:rsid w:val="00D2559B"/>
    <w:rsid w:val="00D2795E"/>
    <w:rsid w:val="00D30ACF"/>
    <w:rsid w:val="00D32B37"/>
    <w:rsid w:val="00D50DE3"/>
    <w:rsid w:val="00D527BD"/>
    <w:rsid w:val="00D5625E"/>
    <w:rsid w:val="00D57B76"/>
    <w:rsid w:val="00D61571"/>
    <w:rsid w:val="00D716AB"/>
    <w:rsid w:val="00D752EB"/>
    <w:rsid w:val="00D83F21"/>
    <w:rsid w:val="00D84721"/>
    <w:rsid w:val="00D85DA9"/>
    <w:rsid w:val="00D96D09"/>
    <w:rsid w:val="00DA614D"/>
    <w:rsid w:val="00DB1320"/>
    <w:rsid w:val="00DB1809"/>
    <w:rsid w:val="00DB1E60"/>
    <w:rsid w:val="00DB3262"/>
    <w:rsid w:val="00DB5225"/>
    <w:rsid w:val="00DB559B"/>
    <w:rsid w:val="00DB6BD9"/>
    <w:rsid w:val="00DC3AF2"/>
    <w:rsid w:val="00DC5243"/>
    <w:rsid w:val="00DC5282"/>
    <w:rsid w:val="00DD4551"/>
    <w:rsid w:val="00DE0B38"/>
    <w:rsid w:val="00DF0733"/>
    <w:rsid w:val="00E0025E"/>
    <w:rsid w:val="00E04731"/>
    <w:rsid w:val="00E07433"/>
    <w:rsid w:val="00E14D1B"/>
    <w:rsid w:val="00E16067"/>
    <w:rsid w:val="00E27408"/>
    <w:rsid w:val="00E274B8"/>
    <w:rsid w:val="00E30C43"/>
    <w:rsid w:val="00E366A4"/>
    <w:rsid w:val="00E432D8"/>
    <w:rsid w:val="00E435AD"/>
    <w:rsid w:val="00E442E8"/>
    <w:rsid w:val="00E46DC5"/>
    <w:rsid w:val="00E578A1"/>
    <w:rsid w:val="00E716E0"/>
    <w:rsid w:val="00E748AE"/>
    <w:rsid w:val="00E7513C"/>
    <w:rsid w:val="00E75CFA"/>
    <w:rsid w:val="00E75ED6"/>
    <w:rsid w:val="00E76859"/>
    <w:rsid w:val="00E768C0"/>
    <w:rsid w:val="00E77C81"/>
    <w:rsid w:val="00E83D33"/>
    <w:rsid w:val="00EA51BC"/>
    <w:rsid w:val="00EA6E1E"/>
    <w:rsid w:val="00EB6FA3"/>
    <w:rsid w:val="00EC5614"/>
    <w:rsid w:val="00EC751C"/>
    <w:rsid w:val="00ED3301"/>
    <w:rsid w:val="00EE265C"/>
    <w:rsid w:val="00EE2FCE"/>
    <w:rsid w:val="00EE65B1"/>
    <w:rsid w:val="00EE6760"/>
    <w:rsid w:val="00EE6D6E"/>
    <w:rsid w:val="00EE7361"/>
    <w:rsid w:val="00F005EC"/>
    <w:rsid w:val="00F017E6"/>
    <w:rsid w:val="00F0368F"/>
    <w:rsid w:val="00F065A0"/>
    <w:rsid w:val="00F12912"/>
    <w:rsid w:val="00F1560A"/>
    <w:rsid w:val="00F26C16"/>
    <w:rsid w:val="00F30B43"/>
    <w:rsid w:val="00F32538"/>
    <w:rsid w:val="00F34DD1"/>
    <w:rsid w:val="00F5159F"/>
    <w:rsid w:val="00F557D0"/>
    <w:rsid w:val="00F571F3"/>
    <w:rsid w:val="00F6406D"/>
    <w:rsid w:val="00F655AF"/>
    <w:rsid w:val="00F66352"/>
    <w:rsid w:val="00F726E8"/>
    <w:rsid w:val="00F7520D"/>
    <w:rsid w:val="00F774F0"/>
    <w:rsid w:val="00F8622D"/>
    <w:rsid w:val="00F877B6"/>
    <w:rsid w:val="00F87EA1"/>
    <w:rsid w:val="00F93C74"/>
    <w:rsid w:val="00F94F46"/>
    <w:rsid w:val="00F97B07"/>
    <w:rsid w:val="00FA01DC"/>
    <w:rsid w:val="00FA0593"/>
    <w:rsid w:val="00FA706E"/>
    <w:rsid w:val="00FB4478"/>
    <w:rsid w:val="00FB4CAB"/>
    <w:rsid w:val="00FC2307"/>
    <w:rsid w:val="00FC3AFA"/>
    <w:rsid w:val="00FC5023"/>
    <w:rsid w:val="00FC6169"/>
    <w:rsid w:val="00FD49F9"/>
    <w:rsid w:val="00FE18B7"/>
    <w:rsid w:val="00FE232D"/>
    <w:rsid w:val="00FE41D0"/>
    <w:rsid w:val="00FF2704"/>
    <w:rsid w:val="00FF462F"/>
    <w:rsid w:val="00FF4E58"/>
    <w:rsid w:val="00FF70A8"/>
    <w:rsid w:val="00FF7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56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5F0EA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664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F0EA9"/>
    <w:rPr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rsid w:val="007712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774F0"/>
    <w:rPr>
      <w:sz w:val="2"/>
      <w:szCs w:val="2"/>
    </w:rPr>
  </w:style>
  <w:style w:type="paragraph" w:customStyle="1" w:styleId="a5">
    <w:name w:val="Знак Знак Знак Знак Знак Знак Знак"/>
    <w:basedOn w:val="a"/>
    <w:uiPriority w:val="99"/>
    <w:rsid w:val="008A354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6">
    <w:name w:val="Table Grid"/>
    <w:basedOn w:val="a1"/>
    <w:uiPriority w:val="39"/>
    <w:rsid w:val="00AC7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407739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407739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E768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76859"/>
    <w:rPr>
      <w:sz w:val="24"/>
      <w:szCs w:val="24"/>
    </w:rPr>
  </w:style>
  <w:style w:type="paragraph" w:styleId="aa">
    <w:name w:val="footer"/>
    <w:basedOn w:val="a"/>
    <w:link w:val="ab"/>
    <w:uiPriority w:val="99"/>
    <w:rsid w:val="00E768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76859"/>
    <w:rPr>
      <w:sz w:val="24"/>
      <w:szCs w:val="24"/>
    </w:rPr>
  </w:style>
  <w:style w:type="character" w:styleId="ac">
    <w:name w:val="Strong"/>
    <w:basedOn w:val="a0"/>
    <w:uiPriority w:val="99"/>
    <w:qFormat/>
    <w:rsid w:val="005F0EA9"/>
    <w:rPr>
      <w:b/>
      <w:bCs/>
    </w:rPr>
  </w:style>
  <w:style w:type="paragraph" w:customStyle="1" w:styleId="ad">
    <w:name w:val="Текст в таблицах"/>
    <w:basedOn w:val="a"/>
    <w:qFormat/>
    <w:rsid w:val="005F0EA9"/>
    <w:pPr>
      <w:autoSpaceDE w:val="0"/>
      <w:autoSpaceDN w:val="0"/>
      <w:adjustRightInd w:val="0"/>
      <w:spacing w:before="120" w:after="120"/>
    </w:pPr>
  </w:style>
  <w:style w:type="paragraph" w:customStyle="1" w:styleId="ConsPlusNormal">
    <w:name w:val="ConsPlusNormal"/>
    <w:rsid w:val="00865EC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uiPriority w:val="99"/>
    <w:rsid w:val="00C8699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FD49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caption"/>
    <w:basedOn w:val="a"/>
    <w:next w:val="a"/>
    <w:uiPriority w:val="99"/>
    <w:unhideWhenUsed/>
    <w:qFormat/>
    <w:locked/>
    <w:rsid w:val="008D3069"/>
    <w:rPr>
      <w:b/>
      <w:bCs/>
      <w:sz w:val="20"/>
      <w:szCs w:val="20"/>
    </w:rPr>
  </w:style>
  <w:style w:type="paragraph" w:styleId="21">
    <w:name w:val="Body Text Indent 2"/>
    <w:basedOn w:val="a"/>
    <w:link w:val="22"/>
    <w:uiPriority w:val="99"/>
    <w:rsid w:val="00990089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90089"/>
    <w:rPr>
      <w:sz w:val="24"/>
      <w:szCs w:val="24"/>
    </w:rPr>
  </w:style>
  <w:style w:type="paragraph" w:styleId="23">
    <w:name w:val="toc 2"/>
    <w:basedOn w:val="a"/>
    <w:next w:val="a"/>
    <w:autoRedefine/>
    <w:locked/>
    <w:rsid w:val="007D22D0"/>
    <w:pPr>
      <w:tabs>
        <w:tab w:val="right" w:leader="dot" w:pos="9515"/>
        <w:tab w:val="right" w:leader="dot" w:pos="9677"/>
      </w:tabs>
      <w:jc w:val="both"/>
    </w:pPr>
    <w:rPr>
      <w:b/>
      <w:bCs/>
      <w:noProof/>
    </w:rPr>
  </w:style>
  <w:style w:type="character" w:styleId="af">
    <w:name w:val="Placeholder Text"/>
    <w:basedOn w:val="a0"/>
    <w:uiPriority w:val="99"/>
    <w:semiHidden/>
    <w:rsid w:val="00663D4B"/>
    <w:rPr>
      <w:color w:val="808080"/>
    </w:rPr>
  </w:style>
  <w:style w:type="paragraph" w:customStyle="1" w:styleId="s1">
    <w:name w:val="s_1"/>
    <w:basedOn w:val="a"/>
    <w:rsid w:val="001236C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2664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rsid w:val="002664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26642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footnote text"/>
    <w:basedOn w:val="a"/>
    <w:link w:val="af1"/>
    <w:semiHidden/>
    <w:rsid w:val="00E366A4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3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26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6215-1E26-49FF-B095-D01724D4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>Microsoft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creator>Nastya</dc:creator>
  <cp:lastModifiedBy>Светлана Викторовна Лукушкина</cp:lastModifiedBy>
  <cp:revision>9</cp:revision>
  <cp:lastPrinted>2021-08-20T09:25:00Z</cp:lastPrinted>
  <dcterms:created xsi:type="dcterms:W3CDTF">2021-08-20T08:54:00Z</dcterms:created>
  <dcterms:modified xsi:type="dcterms:W3CDTF">2021-11-19T12:59:00Z</dcterms:modified>
</cp:coreProperties>
</file>